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7BE02" w14:textId="2CC7A066" w:rsidR="009C7D4A" w:rsidRPr="00917D4E" w:rsidRDefault="009C7D4A" w:rsidP="00B12E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7D4E">
        <w:rPr>
          <w:rFonts w:ascii="Times New Roman" w:hAnsi="Times New Roman" w:cs="Times New Roman"/>
          <w:sz w:val="28"/>
          <w:szCs w:val="28"/>
        </w:rPr>
        <w:t>3. pielikums</w:t>
      </w:r>
    </w:p>
    <w:p w14:paraId="3F511304" w14:textId="77777777" w:rsidR="009C7D4A" w:rsidRPr="00917D4E" w:rsidRDefault="009C7D4A" w:rsidP="00B12E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7D4E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4535473" w14:textId="0E254BEB" w:rsidR="009C7D4A" w:rsidRPr="00917D4E" w:rsidRDefault="009C7D4A" w:rsidP="00B12E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7D4E">
        <w:rPr>
          <w:rFonts w:ascii="Times New Roman" w:eastAsia="Calibri" w:hAnsi="Times New Roman" w:cs="Times New Roman"/>
          <w:sz w:val="28"/>
          <w:szCs w:val="28"/>
        </w:rPr>
        <w:t>2017. gada  </w:t>
      </w:r>
      <w:r w:rsidR="00864926">
        <w:rPr>
          <w:rFonts w:ascii="Times New Roman" w:eastAsia="Calibri" w:hAnsi="Times New Roman" w:cs="Times New Roman"/>
          <w:sz w:val="28"/>
          <w:szCs w:val="28"/>
        </w:rPr>
        <w:t>16.</w:t>
      </w:r>
      <w:r w:rsidRPr="00917D4E">
        <w:rPr>
          <w:rFonts w:ascii="Times New Roman" w:eastAsia="Calibri" w:hAnsi="Times New Roman" w:cs="Times New Roman"/>
          <w:sz w:val="28"/>
          <w:szCs w:val="28"/>
        </w:rPr>
        <w:t> </w:t>
      </w:r>
      <w:r w:rsidR="00864926">
        <w:rPr>
          <w:rFonts w:ascii="Times New Roman" w:eastAsia="Calibri" w:hAnsi="Times New Roman" w:cs="Times New Roman"/>
          <w:sz w:val="28"/>
          <w:szCs w:val="28"/>
        </w:rPr>
        <w:t>maija</w:t>
      </w:r>
    </w:p>
    <w:p w14:paraId="2BDB8B02" w14:textId="5327B71F" w:rsidR="009C7D4A" w:rsidRPr="00917D4E" w:rsidRDefault="009C7D4A" w:rsidP="00B12EC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7D4E">
        <w:rPr>
          <w:rFonts w:ascii="Times New Roman" w:eastAsia="Calibri" w:hAnsi="Times New Roman" w:cs="Times New Roman"/>
          <w:sz w:val="28"/>
          <w:szCs w:val="28"/>
        </w:rPr>
        <w:t>noteikumiem Nr. </w:t>
      </w:r>
      <w:r w:rsidR="00864926">
        <w:rPr>
          <w:rFonts w:ascii="Times New Roman" w:eastAsia="Calibri" w:hAnsi="Times New Roman" w:cs="Times New Roman"/>
          <w:sz w:val="28"/>
          <w:szCs w:val="28"/>
        </w:rPr>
        <w:t>254</w:t>
      </w:r>
      <w:bookmarkStart w:id="0" w:name="_GoBack"/>
      <w:bookmarkEnd w:id="0"/>
    </w:p>
    <w:p w14:paraId="51115A8D" w14:textId="77777777" w:rsidR="00B12EC3" w:rsidRPr="00917D4E" w:rsidRDefault="00B12EC3" w:rsidP="00B1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C1477D7" w14:textId="23873EF1" w:rsidR="004A1981" w:rsidRPr="00917D4E" w:rsidRDefault="004A255B" w:rsidP="009A6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7D4E">
        <w:rPr>
          <w:rFonts w:ascii="Times New Roman" w:hAnsi="Times New Roman" w:cs="Times New Roman"/>
          <w:b/>
          <w:sz w:val="28"/>
          <w:szCs w:val="24"/>
        </w:rPr>
        <w:t>Vērtslietu p</w:t>
      </w:r>
      <w:r w:rsidR="004A1981" w:rsidRPr="00917D4E">
        <w:rPr>
          <w:rFonts w:ascii="Times New Roman" w:hAnsi="Times New Roman" w:cs="Times New Roman"/>
          <w:b/>
          <w:sz w:val="28"/>
          <w:szCs w:val="24"/>
        </w:rPr>
        <w:t>ieņemšanas</w:t>
      </w:r>
      <w:r w:rsidR="00B12EC3" w:rsidRPr="00917D4E">
        <w:rPr>
          <w:rFonts w:ascii="Times New Roman" w:hAnsi="Times New Roman" w:cs="Times New Roman"/>
          <w:b/>
          <w:sz w:val="28"/>
          <w:szCs w:val="24"/>
        </w:rPr>
        <w:t xml:space="preserve"> un </w:t>
      </w:r>
      <w:r w:rsidR="004A1981" w:rsidRPr="00917D4E">
        <w:rPr>
          <w:rFonts w:ascii="Times New Roman" w:hAnsi="Times New Roman" w:cs="Times New Roman"/>
          <w:b/>
          <w:sz w:val="28"/>
          <w:szCs w:val="24"/>
        </w:rPr>
        <w:t xml:space="preserve">nodošanas akts </w:t>
      </w:r>
    </w:p>
    <w:p w14:paraId="48465E41" w14:textId="77777777" w:rsidR="004A1981" w:rsidRPr="00917D4E" w:rsidRDefault="004A1981" w:rsidP="00B1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E9AB3B6" w14:textId="3EE749A0" w:rsidR="004A1981" w:rsidRPr="00917D4E" w:rsidRDefault="004A1981" w:rsidP="00B12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4E">
        <w:rPr>
          <w:rFonts w:ascii="Times New Roman" w:hAnsi="Times New Roman" w:cs="Times New Roman"/>
          <w:sz w:val="24"/>
          <w:szCs w:val="24"/>
        </w:rPr>
        <w:t>20___. gada</w:t>
      </w:r>
      <w:r w:rsidR="00B12EC3" w:rsidRPr="00917D4E">
        <w:rPr>
          <w:rFonts w:ascii="Times New Roman" w:hAnsi="Times New Roman" w:cs="Times New Roman"/>
          <w:sz w:val="24"/>
          <w:szCs w:val="24"/>
        </w:rPr>
        <w:t xml:space="preserve"> </w:t>
      </w:r>
      <w:r w:rsidRPr="00917D4E">
        <w:rPr>
          <w:rFonts w:ascii="Times New Roman" w:hAnsi="Times New Roman" w:cs="Times New Roman"/>
          <w:sz w:val="24"/>
          <w:szCs w:val="24"/>
        </w:rPr>
        <w:t>___. _____________</w:t>
      </w:r>
    </w:p>
    <w:p w14:paraId="1FED2DA1" w14:textId="77777777" w:rsidR="004A1981" w:rsidRPr="00917D4E" w:rsidRDefault="004A1981" w:rsidP="00B12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C2B2A" w14:textId="676D5559" w:rsidR="004A1981" w:rsidRPr="00917D4E" w:rsidRDefault="009A6065" w:rsidP="009A6065">
      <w:pPr>
        <w:tabs>
          <w:tab w:val="left" w:pos="7088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D4E">
        <w:rPr>
          <w:rFonts w:ascii="Times New Roman" w:hAnsi="Times New Roman" w:cs="Times New Roman"/>
          <w:b/>
          <w:sz w:val="24"/>
          <w:szCs w:val="24"/>
        </w:rPr>
        <w:t>p</w:t>
      </w:r>
      <w:r w:rsidR="004A1981" w:rsidRPr="00917D4E">
        <w:rPr>
          <w:rFonts w:ascii="Times New Roman" w:hAnsi="Times New Roman" w:cs="Times New Roman"/>
          <w:b/>
          <w:sz w:val="24"/>
          <w:szCs w:val="24"/>
        </w:rPr>
        <w:t>ar</w:t>
      </w:r>
      <w:r w:rsidRPr="00917D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10D482" w14:textId="6D930444" w:rsidR="004A1981" w:rsidRPr="00917D4E" w:rsidRDefault="004A1981" w:rsidP="00B12E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917D4E">
        <w:rPr>
          <w:rFonts w:ascii="Times New Roman" w:hAnsi="Times New Roman" w:cs="Times New Roman"/>
          <w:sz w:val="20"/>
          <w:szCs w:val="18"/>
        </w:rPr>
        <w:t>(</w:t>
      </w:r>
      <w:r w:rsidR="00FE2071" w:rsidRPr="00917D4E">
        <w:rPr>
          <w:rFonts w:ascii="Times New Roman" w:hAnsi="Times New Roman" w:cs="Times New Roman"/>
          <w:sz w:val="20"/>
          <w:szCs w:val="18"/>
        </w:rPr>
        <w:t xml:space="preserve">aizturētā </w:t>
      </w:r>
      <w:r w:rsidR="009D74A0" w:rsidRPr="00917D4E">
        <w:rPr>
          <w:rFonts w:ascii="Times New Roman" w:hAnsi="Times New Roman" w:cs="Times New Roman"/>
          <w:sz w:val="20"/>
          <w:szCs w:val="18"/>
        </w:rPr>
        <w:t>(vērtslietu īpašnieka)</w:t>
      </w:r>
      <w:r w:rsidRPr="00917D4E">
        <w:rPr>
          <w:rFonts w:ascii="Times New Roman" w:hAnsi="Times New Roman" w:cs="Times New Roman"/>
          <w:sz w:val="20"/>
          <w:szCs w:val="18"/>
        </w:rPr>
        <w:t xml:space="preserve"> vārds</w:t>
      </w:r>
      <w:r w:rsidR="00B46650" w:rsidRPr="00917D4E">
        <w:rPr>
          <w:rFonts w:ascii="Times New Roman" w:hAnsi="Times New Roman" w:cs="Times New Roman"/>
          <w:sz w:val="20"/>
          <w:szCs w:val="18"/>
        </w:rPr>
        <w:t xml:space="preserve"> (vārdi)</w:t>
      </w:r>
      <w:r w:rsidRPr="00917D4E">
        <w:rPr>
          <w:rFonts w:ascii="Times New Roman" w:hAnsi="Times New Roman" w:cs="Times New Roman"/>
          <w:sz w:val="20"/>
          <w:szCs w:val="18"/>
        </w:rPr>
        <w:t xml:space="preserve">, uzvārds, dzimšanas </w:t>
      </w:r>
      <w:r w:rsidR="009F3CD6" w:rsidRPr="00917D4E">
        <w:rPr>
          <w:rFonts w:ascii="Times New Roman" w:hAnsi="Times New Roman" w:cs="Times New Roman"/>
          <w:sz w:val="20"/>
          <w:szCs w:val="18"/>
        </w:rPr>
        <w:t>datums</w:t>
      </w:r>
      <w:r w:rsidRPr="00917D4E">
        <w:rPr>
          <w:rFonts w:ascii="Times New Roman" w:hAnsi="Times New Roman" w:cs="Times New Roman"/>
          <w:sz w:val="20"/>
          <w:szCs w:val="18"/>
        </w:rPr>
        <w:t>)</w:t>
      </w:r>
    </w:p>
    <w:p w14:paraId="79B5486E" w14:textId="1F49611F" w:rsidR="00565694" w:rsidRPr="00917D4E" w:rsidRDefault="00565694" w:rsidP="009A6065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4E">
        <w:rPr>
          <w:rFonts w:ascii="Times New Roman" w:hAnsi="Times New Roman" w:cs="Times New Roman"/>
          <w:b/>
          <w:sz w:val="24"/>
          <w:szCs w:val="24"/>
        </w:rPr>
        <w:t>vērtslietu pieņemšanu</w:t>
      </w:r>
    </w:p>
    <w:p w14:paraId="3AA88F8F" w14:textId="77777777" w:rsidR="00565694" w:rsidRPr="00917D4E" w:rsidRDefault="00565694" w:rsidP="00B12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3247"/>
        <w:gridCol w:w="2972"/>
        <w:gridCol w:w="2266"/>
      </w:tblGrid>
      <w:tr w:rsidR="00917D4E" w:rsidRPr="00917D4E" w14:paraId="7CD32604" w14:textId="77777777" w:rsidTr="009A6065">
        <w:tc>
          <w:tcPr>
            <w:tcW w:w="576" w:type="dxa"/>
          </w:tcPr>
          <w:p w14:paraId="6F98347E" w14:textId="77777777" w:rsidR="00565694" w:rsidRPr="00917D4E" w:rsidRDefault="00565694" w:rsidP="00B1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4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3D22B3EB" w14:textId="3E1E70C5" w:rsidR="00565694" w:rsidRPr="00917D4E" w:rsidRDefault="00565694" w:rsidP="00B1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4E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9A6065" w:rsidRPr="00917D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7D4E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3247" w:type="dxa"/>
            <w:vAlign w:val="center"/>
          </w:tcPr>
          <w:p w14:paraId="775D18CE" w14:textId="77777777" w:rsidR="00565694" w:rsidRPr="00917D4E" w:rsidRDefault="00565694" w:rsidP="00B1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4E">
              <w:rPr>
                <w:rFonts w:ascii="Times New Roman" w:hAnsi="Times New Roman" w:cs="Times New Roman"/>
                <w:sz w:val="24"/>
                <w:szCs w:val="24"/>
              </w:rPr>
              <w:t>Vērtslietu nosaukums</w:t>
            </w:r>
          </w:p>
        </w:tc>
        <w:tc>
          <w:tcPr>
            <w:tcW w:w="2972" w:type="dxa"/>
            <w:vAlign w:val="center"/>
          </w:tcPr>
          <w:p w14:paraId="498DA041" w14:textId="77777777" w:rsidR="00565694" w:rsidRPr="00917D4E" w:rsidRDefault="00565694" w:rsidP="00B1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4E">
              <w:rPr>
                <w:rFonts w:ascii="Times New Roman" w:hAnsi="Times New Roman" w:cs="Times New Roman"/>
                <w:sz w:val="24"/>
                <w:szCs w:val="24"/>
              </w:rPr>
              <w:t>Uzskaitījums</w:t>
            </w:r>
          </w:p>
        </w:tc>
        <w:tc>
          <w:tcPr>
            <w:tcW w:w="2266" w:type="dxa"/>
            <w:vAlign w:val="center"/>
          </w:tcPr>
          <w:p w14:paraId="5949BC8C" w14:textId="77777777" w:rsidR="00565694" w:rsidRPr="00917D4E" w:rsidRDefault="00565694" w:rsidP="00B1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4E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</w:tr>
      <w:tr w:rsidR="00917D4E" w:rsidRPr="00917D4E" w14:paraId="3D278D5B" w14:textId="77777777" w:rsidTr="00E6202C">
        <w:tc>
          <w:tcPr>
            <w:tcW w:w="576" w:type="dxa"/>
          </w:tcPr>
          <w:p w14:paraId="4B665B84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14:paraId="30D1BEBB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798ED55C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9C2AEC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4E" w:rsidRPr="00917D4E" w14:paraId="1D2F4CC4" w14:textId="77777777" w:rsidTr="00E6202C">
        <w:tc>
          <w:tcPr>
            <w:tcW w:w="576" w:type="dxa"/>
          </w:tcPr>
          <w:p w14:paraId="3166AC02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14:paraId="4AE19B4C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4C0F92E4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31E55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4E" w:rsidRPr="00917D4E" w14:paraId="3F52473A" w14:textId="77777777" w:rsidTr="00E6202C">
        <w:tc>
          <w:tcPr>
            <w:tcW w:w="576" w:type="dxa"/>
            <w:tcBorders>
              <w:bottom w:val="single" w:sz="4" w:space="0" w:color="auto"/>
            </w:tcBorders>
          </w:tcPr>
          <w:p w14:paraId="3AA0C349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44709751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2E69E96D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2CBCC3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4E" w:rsidRPr="00917D4E" w14:paraId="58C44A41" w14:textId="77777777" w:rsidTr="00E6202C"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83535C" w14:textId="1EECE6CD" w:rsidR="00565694" w:rsidRPr="00917D4E" w:rsidRDefault="005644A9" w:rsidP="00B12E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D4E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14:paraId="1321E1B7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DCF589" w14:textId="77777777" w:rsidR="00565694" w:rsidRPr="00917D4E" w:rsidRDefault="00565694" w:rsidP="00B1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7B7B8" w14:textId="77777777" w:rsidR="009A6065" w:rsidRPr="00917D4E" w:rsidRDefault="009A6065" w:rsidP="00B12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2B6E5" w14:textId="37000F14" w:rsidR="00E6202C" w:rsidRPr="00917D4E" w:rsidRDefault="009A6065" w:rsidP="009A606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7D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BF36BF" w14:textId="77777777" w:rsidR="00E6202C" w:rsidRPr="00917D4E" w:rsidRDefault="00E6202C" w:rsidP="00B12E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917D4E">
        <w:rPr>
          <w:rFonts w:ascii="Times New Roman" w:hAnsi="Times New Roman" w:cs="Times New Roman"/>
          <w:sz w:val="20"/>
          <w:szCs w:val="18"/>
        </w:rPr>
        <w:t>(</w:t>
      </w:r>
      <w:r w:rsidR="004A255B" w:rsidRPr="00917D4E">
        <w:rPr>
          <w:rFonts w:ascii="Times New Roman" w:hAnsi="Times New Roman" w:cs="Times New Roman"/>
          <w:sz w:val="20"/>
          <w:szCs w:val="18"/>
        </w:rPr>
        <w:t xml:space="preserve">vērtslietu skaits </w:t>
      </w:r>
      <w:r w:rsidRPr="00917D4E">
        <w:rPr>
          <w:rFonts w:ascii="Times New Roman" w:hAnsi="Times New Roman" w:cs="Times New Roman"/>
          <w:sz w:val="20"/>
          <w:szCs w:val="18"/>
        </w:rPr>
        <w:t>vārdiem)</w:t>
      </w:r>
    </w:p>
    <w:p w14:paraId="73A42921" w14:textId="77777777" w:rsidR="00E6202C" w:rsidRPr="00917D4E" w:rsidRDefault="00E6202C" w:rsidP="009A6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F656B8" w14:textId="77777777" w:rsidR="009A6065" w:rsidRPr="00917D4E" w:rsidRDefault="00FC7755" w:rsidP="009A606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7D4E">
        <w:rPr>
          <w:rFonts w:ascii="Times New Roman" w:hAnsi="Times New Roman" w:cs="Times New Roman"/>
          <w:sz w:val="24"/>
          <w:szCs w:val="24"/>
        </w:rPr>
        <w:t>Vērtsliet</w:t>
      </w:r>
      <w:r w:rsidR="009A6065" w:rsidRPr="00917D4E">
        <w:rPr>
          <w:rFonts w:ascii="Times New Roman" w:hAnsi="Times New Roman" w:cs="Times New Roman"/>
          <w:sz w:val="24"/>
          <w:szCs w:val="24"/>
        </w:rPr>
        <w:t>as</w:t>
      </w:r>
      <w:r w:rsidR="003D0BE7" w:rsidRPr="00917D4E">
        <w:rPr>
          <w:rFonts w:ascii="Times New Roman" w:hAnsi="Times New Roman" w:cs="Times New Roman"/>
          <w:sz w:val="24"/>
          <w:szCs w:val="24"/>
        </w:rPr>
        <w:t xml:space="preserve"> </w:t>
      </w:r>
      <w:r w:rsidR="00E6202C" w:rsidRPr="00917D4E">
        <w:rPr>
          <w:rFonts w:ascii="Times New Roman" w:hAnsi="Times New Roman" w:cs="Times New Roman"/>
          <w:sz w:val="24"/>
          <w:szCs w:val="24"/>
        </w:rPr>
        <w:t>pieņēma glabāšanā</w:t>
      </w:r>
      <w:r w:rsidR="009A6065" w:rsidRPr="00917D4E">
        <w:rPr>
          <w:rFonts w:ascii="Times New Roman" w:hAnsi="Times New Roman" w:cs="Times New Roman"/>
          <w:sz w:val="24"/>
          <w:szCs w:val="24"/>
        </w:rPr>
        <w:t xml:space="preserve"> </w:t>
      </w:r>
      <w:r w:rsidR="009A6065" w:rsidRPr="00917D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6CA905" w14:textId="2CCF31AC" w:rsidR="00F409F2" w:rsidRPr="00917D4E" w:rsidRDefault="009A6065" w:rsidP="009A606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917D4E">
        <w:rPr>
          <w:rFonts w:ascii="Times New Roman" w:hAnsi="Times New Roman" w:cs="Times New Roman"/>
          <w:sz w:val="20"/>
          <w:szCs w:val="18"/>
        </w:rPr>
        <w:t>(Valsts robežsardzes struktūrvienības nosaukums,</w:t>
      </w:r>
    </w:p>
    <w:p w14:paraId="31EE9C15" w14:textId="77777777" w:rsidR="009A6065" w:rsidRPr="00917D4E" w:rsidRDefault="009A6065" w:rsidP="009A606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7D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9D0C4B" w14:textId="4296C34D" w:rsidR="00F409F2" w:rsidRPr="00917D4E" w:rsidRDefault="00F409F2" w:rsidP="009A60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917D4E">
        <w:rPr>
          <w:rFonts w:ascii="Times New Roman" w:hAnsi="Times New Roman" w:cs="Times New Roman"/>
          <w:sz w:val="20"/>
          <w:szCs w:val="18"/>
        </w:rPr>
        <w:t>amatpersonas amats, speciālā dienesta pakāpe, vārds, uzvārds un paraksts)</w:t>
      </w:r>
    </w:p>
    <w:p w14:paraId="27855C65" w14:textId="77777777" w:rsidR="009A6065" w:rsidRPr="00917D4E" w:rsidRDefault="009A6065" w:rsidP="009A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DC7D9" w14:textId="77777777" w:rsidR="009A6065" w:rsidRPr="00917D4E" w:rsidRDefault="00E6202C" w:rsidP="009A606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7D4E">
        <w:rPr>
          <w:rFonts w:ascii="Times New Roman" w:hAnsi="Times New Roman" w:cs="Times New Roman"/>
          <w:sz w:val="24"/>
          <w:szCs w:val="24"/>
        </w:rPr>
        <w:t>Piekrītu aktā ierakstītajam</w:t>
      </w:r>
      <w:r w:rsidR="009A6065" w:rsidRPr="00917D4E">
        <w:rPr>
          <w:rFonts w:ascii="Times New Roman" w:hAnsi="Times New Roman" w:cs="Times New Roman"/>
          <w:sz w:val="24"/>
          <w:szCs w:val="24"/>
        </w:rPr>
        <w:t xml:space="preserve"> </w:t>
      </w:r>
      <w:r w:rsidR="009A6065" w:rsidRPr="00917D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26F967" w14:textId="25D1EF23" w:rsidR="00E6202C" w:rsidRPr="00917D4E" w:rsidRDefault="009A6065" w:rsidP="009A6065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917D4E">
        <w:rPr>
          <w:rFonts w:ascii="Times New Roman" w:hAnsi="Times New Roman" w:cs="Times New Roman"/>
          <w:sz w:val="20"/>
          <w:szCs w:val="18"/>
        </w:rPr>
        <w:t>(vērtslietu īpašnieka vārds (vārdi), uzvārds un paraksts)</w:t>
      </w:r>
    </w:p>
    <w:p w14:paraId="01CFC99E" w14:textId="77777777" w:rsidR="009A6065" w:rsidRPr="00917D4E" w:rsidRDefault="009A6065" w:rsidP="00B12E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373B9C63" w14:textId="2554F4E6" w:rsidR="00E6202C" w:rsidRPr="00917D4E" w:rsidRDefault="00E6202C" w:rsidP="00B12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D4E">
        <w:rPr>
          <w:rFonts w:ascii="Times New Roman" w:hAnsi="Times New Roman" w:cs="Times New Roman"/>
          <w:sz w:val="24"/>
          <w:szCs w:val="24"/>
        </w:rPr>
        <w:t>20_</w:t>
      </w:r>
      <w:r w:rsidR="009A6065" w:rsidRPr="00917D4E">
        <w:rPr>
          <w:rFonts w:ascii="Times New Roman" w:hAnsi="Times New Roman" w:cs="Times New Roman"/>
          <w:sz w:val="24"/>
          <w:szCs w:val="24"/>
        </w:rPr>
        <w:t>__. gada ____. ________________</w:t>
      </w:r>
    </w:p>
    <w:p w14:paraId="04EB427B" w14:textId="77777777" w:rsidR="00E6202C" w:rsidRPr="00917D4E" w:rsidRDefault="00E6202C" w:rsidP="009A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8B5B2" w14:textId="77777777" w:rsidR="009A6065" w:rsidRPr="00917D4E" w:rsidRDefault="009A6065" w:rsidP="009A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4987D" w14:textId="2C2382E3" w:rsidR="009A6065" w:rsidRPr="00917D4E" w:rsidRDefault="009A6065" w:rsidP="009A606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7D4E">
        <w:rPr>
          <w:rFonts w:ascii="Times New Roman" w:hAnsi="Times New Roman" w:cs="Times New Roman"/>
          <w:sz w:val="24"/>
          <w:szCs w:val="24"/>
        </w:rPr>
        <w:t xml:space="preserve">Vērtslietas nodeva </w:t>
      </w:r>
      <w:r w:rsidRPr="00917D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8AE2D4" w14:textId="77777777" w:rsidR="009A6065" w:rsidRPr="00917D4E" w:rsidRDefault="009A6065" w:rsidP="009A6065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18"/>
          <w:szCs w:val="18"/>
        </w:rPr>
      </w:pPr>
      <w:r w:rsidRPr="00917D4E">
        <w:rPr>
          <w:rFonts w:ascii="Times New Roman" w:hAnsi="Times New Roman" w:cs="Times New Roman"/>
          <w:sz w:val="20"/>
          <w:szCs w:val="18"/>
        </w:rPr>
        <w:t>(Valsts robežsardzes struktūrvienības nosaukums,</w:t>
      </w:r>
    </w:p>
    <w:p w14:paraId="1D2CBCC1" w14:textId="77777777" w:rsidR="009A6065" w:rsidRPr="00917D4E" w:rsidRDefault="009A6065" w:rsidP="009A606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7D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51F481" w14:textId="77777777" w:rsidR="009A6065" w:rsidRPr="00917D4E" w:rsidRDefault="009A6065" w:rsidP="009A60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917D4E">
        <w:rPr>
          <w:rFonts w:ascii="Times New Roman" w:hAnsi="Times New Roman" w:cs="Times New Roman"/>
          <w:sz w:val="20"/>
          <w:szCs w:val="18"/>
        </w:rPr>
        <w:t>amatpersonas amats, speciālā dienesta pakāpe, vārds, uzvārds un paraksts)</w:t>
      </w:r>
    </w:p>
    <w:p w14:paraId="1C052855" w14:textId="77777777" w:rsidR="009A6065" w:rsidRPr="00917D4E" w:rsidRDefault="009A6065" w:rsidP="009A606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22611A9C" w14:textId="69610DA9" w:rsidR="00F409F2" w:rsidRPr="00917D4E" w:rsidRDefault="00F409F2" w:rsidP="00B12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D4E">
        <w:rPr>
          <w:rFonts w:ascii="Times New Roman" w:hAnsi="Times New Roman" w:cs="Times New Roman"/>
          <w:sz w:val="24"/>
          <w:szCs w:val="24"/>
        </w:rPr>
        <w:t>20___. gada ____. ________________ </w:t>
      </w:r>
    </w:p>
    <w:p w14:paraId="6014F053" w14:textId="77777777" w:rsidR="009A6065" w:rsidRPr="00917D4E" w:rsidRDefault="009A6065" w:rsidP="009A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4908C" w14:textId="77777777" w:rsidR="009A6065" w:rsidRPr="00917D4E" w:rsidRDefault="009A6065" w:rsidP="009A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41755" w14:textId="216B2E37" w:rsidR="009A6065" w:rsidRPr="00917D4E" w:rsidRDefault="009A6065" w:rsidP="009A6065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7D4E">
        <w:rPr>
          <w:rFonts w:ascii="Times New Roman" w:hAnsi="Times New Roman" w:cs="Times New Roman"/>
          <w:sz w:val="24"/>
          <w:szCs w:val="24"/>
        </w:rPr>
        <w:t xml:space="preserve">Glabāšanā nodotās vērtslietas pieņēmu </w:t>
      </w:r>
      <w:r w:rsidRPr="00917D4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5FCDD5" w14:textId="77777777" w:rsidR="009A6065" w:rsidRPr="00917D4E" w:rsidRDefault="009A6065" w:rsidP="009A6065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917D4E">
        <w:rPr>
          <w:rFonts w:ascii="Times New Roman" w:hAnsi="Times New Roman" w:cs="Times New Roman"/>
          <w:sz w:val="20"/>
          <w:szCs w:val="18"/>
        </w:rPr>
        <w:t>(vērtslietu īpašnieka vārds (vārdi), uzvārds un paraksts)</w:t>
      </w:r>
    </w:p>
    <w:p w14:paraId="0CE911FC" w14:textId="77777777" w:rsidR="009A6065" w:rsidRPr="00917D4E" w:rsidRDefault="009A6065" w:rsidP="009A606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6CDC928" w14:textId="77777777" w:rsidR="00807448" w:rsidRPr="00917D4E" w:rsidRDefault="00807448" w:rsidP="00B12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D4E">
        <w:rPr>
          <w:rFonts w:ascii="Times New Roman" w:hAnsi="Times New Roman" w:cs="Times New Roman"/>
          <w:sz w:val="24"/>
          <w:szCs w:val="24"/>
        </w:rPr>
        <w:t>20___. gada ____. ________________ </w:t>
      </w:r>
    </w:p>
    <w:p w14:paraId="19275134" w14:textId="77777777" w:rsidR="00B12EC3" w:rsidRPr="00917D4E" w:rsidRDefault="00B12EC3" w:rsidP="00B12EC3">
      <w:pPr>
        <w:tabs>
          <w:tab w:val="left" w:pos="4678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4630691" w14:textId="77777777" w:rsidR="00B12EC3" w:rsidRPr="00917D4E" w:rsidRDefault="00B12EC3" w:rsidP="00B12EC3">
      <w:pPr>
        <w:tabs>
          <w:tab w:val="left" w:pos="4678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5FFB7E0" w14:textId="77777777" w:rsidR="00B12EC3" w:rsidRPr="00917D4E" w:rsidRDefault="00B12EC3" w:rsidP="00B12EC3">
      <w:pPr>
        <w:tabs>
          <w:tab w:val="left" w:pos="4678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E3DE5FE" w14:textId="77777777" w:rsidR="00B12EC3" w:rsidRPr="00917D4E" w:rsidRDefault="00B12EC3" w:rsidP="00B12EC3">
      <w:pPr>
        <w:tabs>
          <w:tab w:val="left" w:pos="226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17D4E">
        <w:rPr>
          <w:rFonts w:ascii="Times New Roman" w:hAnsi="Times New Roman" w:cs="Times New Roman"/>
          <w:sz w:val="28"/>
          <w:szCs w:val="28"/>
        </w:rPr>
        <w:t xml:space="preserve">Iekšlietu ministrs </w:t>
      </w:r>
      <w:r w:rsidRPr="00917D4E">
        <w:rPr>
          <w:rFonts w:ascii="Times New Roman" w:hAnsi="Times New Roman" w:cs="Times New Roman"/>
          <w:sz w:val="28"/>
          <w:szCs w:val="28"/>
        </w:rPr>
        <w:tab/>
        <w:t>Rihards Kozlovskis</w:t>
      </w:r>
    </w:p>
    <w:sectPr w:rsidR="00B12EC3" w:rsidRPr="00917D4E" w:rsidSect="00B12EC3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1DAA" w14:textId="77777777" w:rsidR="00AE33A2" w:rsidRDefault="00AE33A2" w:rsidP="00E6202C">
      <w:pPr>
        <w:spacing w:after="0" w:line="240" w:lineRule="auto"/>
      </w:pPr>
      <w:r>
        <w:separator/>
      </w:r>
    </w:p>
  </w:endnote>
  <w:endnote w:type="continuationSeparator" w:id="0">
    <w:p w14:paraId="642EE84B" w14:textId="77777777" w:rsidR="00AE33A2" w:rsidRDefault="00AE33A2" w:rsidP="00E6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D1E78" w14:textId="3754901F" w:rsidR="009C7D4A" w:rsidRPr="009C7D4A" w:rsidRDefault="009C7D4A">
    <w:pPr>
      <w:pStyle w:val="Footer"/>
      <w:rPr>
        <w:rFonts w:ascii="Times New Roman" w:hAnsi="Times New Roman" w:cs="Times New Roman"/>
        <w:sz w:val="16"/>
        <w:szCs w:val="16"/>
      </w:rPr>
    </w:pPr>
    <w:r w:rsidRPr="009C7D4A">
      <w:rPr>
        <w:rFonts w:ascii="Times New Roman" w:hAnsi="Times New Roman" w:cs="Times New Roman"/>
        <w:sz w:val="16"/>
        <w:szCs w:val="16"/>
      </w:rPr>
      <w:t>N0694_7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BE69C" w14:textId="77777777" w:rsidR="00AE33A2" w:rsidRDefault="00AE33A2" w:rsidP="00E6202C">
      <w:pPr>
        <w:spacing w:after="0" w:line="240" w:lineRule="auto"/>
      </w:pPr>
      <w:r>
        <w:separator/>
      </w:r>
    </w:p>
  </w:footnote>
  <w:footnote w:type="continuationSeparator" w:id="0">
    <w:p w14:paraId="6665EE9A" w14:textId="77777777" w:rsidR="00AE33A2" w:rsidRDefault="00AE33A2" w:rsidP="00E62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DA"/>
    <w:rsid w:val="00040BFF"/>
    <w:rsid w:val="00045054"/>
    <w:rsid w:val="0005092E"/>
    <w:rsid w:val="00065A4B"/>
    <w:rsid w:val="00081E36"/>
    <w:rsid w:val="0008685B"/>
    <w:rsid w:val="000D6F75"/>
    <w:rsid w:val="000E0274"/>
    <w:rsid w:val="001405CB"/>
    <w:rsid w:val="00177AFB"/>
    <w:rsid w:val="001B114A"/>
    <w:rsid w:val="001B296F"/>
    <w:rsid w:val="001D3E8C"/>
    <w:rsid w:val="002334E8"/>
    <w:rsid w:val="00235A0B"/>
    <w:rsid w:val="00311436"/>
    <w:rsid w:val="003163B8"/>
    <w:rsid w:val="003449B7"/>
    <w:rsid w:val="00387DBB"/>
    <w:rsid w:val="003B1AF9"/>
    <w:rsid w:val="003B35A0"/>
    <w:rsid w:val="003D0BE7"/>
    <w:rsid w:val="003D69BC"/>
    <w:rsid w:val="004714E6"/>
    <w:rsid w:val="0047286B"/>
    <w:rsid w:val="004A1981"/>
    <w:rsid w:val="004A255B"/>
    <w:rsid w:val="005614EC"/>
    <w:rsid w:val="00561F4D"/>
    <w:rsid w:val="00562A42"/>
    <w:rsid w:val="005644A9"/>
    <w:rsid w:val="00565694"/>
    <w:rsid w:val="005731D4"/>
    <w:rsid w:val="006168C1"/>
    <w:rsid w:val="006202D9"/>
    <w:rsid w:val="006C0D8C"/>
    <w:rsid w:val="006C4D0D"/>
    <w:rsid w:val="006F522E"/>
    <w:rsid w:val="00703D8E"/>
    <w:rsid w:val="00781E5A"/>
    <w:rsid w:val="00782074"/>
    <w:rsid w:val="007B3D0A"/>
    <w:rsid w:val="007E7030"/>
    <w:rsid w:val="00807448"/>
    <w:rsid w:val="00824EA2"/>
    <w:rsid w:val="00847926"/>
    <w:rsid w:val="00864926"/>
    <w:rsid w:val="008829F9"/>
    <w:rsid w:val="008C787B"/>
    <w:rsid w:val="008D29B5"/>
    <w:rsid w:val="008E431C"/>
    <w:rsid w:val="00903467"/>
    <w:rsid w:val="00916DE9"/>
    <w:rsid w:val="00917D4E"/>
    <w:rsid w:val="00943C7C"/>
    <w:rsid w:val="00945C55"/>
    <w:rsid w:val="00957B80"/>
    <w:rsid w:val="00965072"/>
    <w:rsid w:val="009740BD"/>
    <w:rsid w:val="009A6065"/>
    <w:rsid w:val="009C7D4A"/>
    <w:rsid w:val="009D74A0"/>
    <w:rsid w:val="009F3CD6"/>
    <w:rsid w:val="00A02A40"/>
    <w:rsid w:val="00A048F6"/>
    <w:rsid w:val="00A85F25"/>
    <w:rsid w:val="00AD4F39"/>
    <w:rsid w:val="00AE33A2"/>
    <w:rsid w:val="00AF36F5"/>
    <w:rsid w:val="00B12EC3"/>
    <w:rsid w:val="00B46650"/>
    <w:rsid w:val="00B63868"/>
    <w:rsid w:val="00BB63C4"/>
    <w:rsid w:val="00BD0E02"/>
    <w:rsid w:val="00C901E5"/>
    <w:rsid w:val="00CB3455"/>
    <w:rsid w:val="00CB49B6"/>
    <w:rsid w:val="00CF64FC"/>
    <w:rsid w:val="00D2142C"/>
    <w:rsid w:val="00D63D7D"/>
    <w:rsid w:val="00D92162"/>
    <w:rsid w:val="00DC220F"/>
    <w:rsid w:val="00DE2BD7"/>
    <w:rsid w:val="00DE323E"/>
    <w:rsid w:val="00DF2E3B"/>
    <w:rsid w:val="00E00320"/>
    <w:rsid w:val="00E42636"/>
    <w:rsid w:val="00E6202C"/>
    <w:rsid w:val="00E815DD"/>
    <w:rsid w:val="00E84FDA"/>
    <w:rsid w:val="00E87AA7"/>
    <w:rsid w:val="00EA1A85"/>
    <w:rsid w:val="00EF4EF0"/>
    <w:rsid w:val="00F11916"/>
    <w:rsid w:val="00F1378B"/>
    <w:rsid w:val="00F23CA4"/>
    <w:rsid w:val="00F409F2"/>
    <w:rsid w:val="00F545EE"/>
    <w:rsid w:val="00F6544C"/>
    <w:rsid w:val="00F81F65"/>
    <w:rsid w:val="00F87929"/>
    <w:rsid w:val="00F96EE3"/>
    <w:rsid w:val="00FA519E"/>
    <w:rsid w:val="00FC7755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DBD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next w:val="Normal"/>
    <w:rsid w:val="00565694"/>
    <w:pPr>
      <w:spacing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56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2C"/>
  </w:style>
  <w:style w:type="paragraph" w:styleId="Footer">
    <w:name w:val="footer"/>
    <w:basedOn w:val="Normal"/>
    <w:link w:val="FooterChar"/>
    <w:unhideWhenUsed/>
    <w:rsid w:val="00E62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202C"/>
  </w:style>
  <w:style w:type="character" w:styleId="PlaceholderText">
    <w:name w:val="Placeholder Text"/>
    <w:basedOn w:val="DefaultParagraphFont"/>
    <w:uiPriority w:val="99"/>
    <w:semiHidden/>
    <w:rsid w:val="00A048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46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6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next w:val="Normal"/>
    <w:rsid w:val="00565694"/>
    <w:pPr>
      <w:spacing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56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2C"/>
  </w:style>
  <w:style w:type="paragraph" w:styleId="Footer">
    <w:name w:val="footer"/>
    <w:basedOn w:val="Normal"/>
    <w:link w:val="FooterChar"/>
    <w:unhideWhenUsed/>
    <w:rsid w:val="00E620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202C"/>
  </w:style>
  <w:style w:type="character" w:styleId="PlaceholderText">
    <w:name w:val="Placeholder Text"/>
    <w:basedOn w:val="DefaultParagraphFont"/>
    <w:uiPriority w:val="99"/>
    <w:semiHidden/>
    <w:rsid w:val="00A048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46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6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591B-7074-4FA5-AEA3-50478FE6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ērtslietu pieņemšanas - nodošanas akts</vt:lpstr>
    </vt:vector>
  </TitlesOfParts>
  <Manager>IeM</Manager>
  <Company>VRS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ērtslietu pieņemšanas - nodošanas akts</dc:title>
  <dc:subject>3. pielikums Ministru kabineta noteikumiem Aizturēto ārzemnieku un patvēruma meklētāju izmitināšanas telpu iekšējās kārtības noteikumi</dc:subject>
  <dc:creator>Beinaroviča</dc:creator>
  <cp:keywords/>
  <dc:description>jelena.beinarovica@rs.gov.lv, tālr. 67075680, fakss 67075671</dc:description>
  <cp:lastModifiedBy>Leontīne Babkina</cp:lastModifiedBy>
  <cp:revision>22</cp:revision>
  <cp:lastPrinted>2017-04-07T13:56:00Z</cp:lastPrinted>
  <dcterms:created xsi:type="dcterms:W3CDTF">2016-09-16T11:44:00Z</dcterms:created>
  <dcterms:modified xsi:type="dcterms:W3CDTF">2017-05-17T13:34:00Z</dcterms:modified>
</cp:coreProperties>
</file>